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 Strategische Heroriëntatie (september 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2 Actualisatie Meerjarenonderhoudsplan gemeentelijk vastgoed Woerden 2023-2030 (23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3 Doordecentralisatie Beschermd Wonen (2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4 Actualisatie Meerjarenonderhoudsplan gemeentelijk vastgoed Woerden 2023 -2030 (24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5 Rekenkameronderzoek Beheer en onderhoud kapitaalgoederen (24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6 Onderzoek geloofsbrieven en toelating mevrouw I. (Iozefina) Paulet tot de gemeenteraad (20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7 Beslissing op bezwaarschrift tegen het besluit tot vaststelling van de Omgevingsvisie Woerden 2022 (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8 Benoeming (tijdelijk) tweede plaatsvervangend AB-lid Ferm Werk (22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9 Benoeming twee leden raad van toezicht Stichting Minkemacollege (2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10 Ongewijzigd vaststellen bestemmingsplan Naast Breudijk 22 (2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11 Strategische heroriëntatie (20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2 Financiële afronding nieuwbouw scholenkluster Kamerik (27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3 Zienswijze kaderbrief Ferm Werk 2024 (17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14 Aanwijzing accountant jaarrekeningcontrole Woerden 2023 en 2024 (16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15 Verlenging MAG 2019-2022 en startnotitie MAG 2023-2027 (16 dec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16 Wijziging Legesverordening 2023 (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" w:history="1">
        <w:r>
          <w:rPr>
            <w:rFonts w:ascii="Arial" w:hAnsi="Arial" w:eastAsia="Arial" w:cs="Arial"/>
            <w:color w:val="155CAA"/>
            <w:u w:val="single"/>
          </w:rPr>
          <w:t xml:space="preserve">17 Aanpassen Tegemoetkoming Meerkosten Zorg (TMZ) (19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18 Beheer en onderhoud kapitaalgoederen (24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9 Zienswijze concept Regionale Veiligheidsstrategie 2023-2026 (1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20 Economisch Actieplan 2022-2026 (24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21 Bestemmingsplan Hof van Harmelen (12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22 Wijze van afdoening ingekomen stukken 20 januari tm 15 februa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Strategische Heroriëntatie (sept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0 bijlage 1. Maatregelen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1 bijlage 2. Meerjarenoverzicht maatregelen (pd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2 bijlage 3. Investeringsoverzich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3 bijlage 4. Investeringsoverzicht (pd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4 bijlage 5. investeringsoverzicht (exc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62 bijlage 6. Beschrijving alternatieve scenar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5 bijlage 7. oplegger Maatschappelijke Reacties op S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7 bijlage 8. reacties maatschappelijke partners voorkeursscenario au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8 bijlage 9. 2020-09-01 persbericht raadsvoorstel Strategische herori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816 Raadsbesluit -Voorkeursscenario Strategische Heroriëntatie (na amender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795 Raadsvoorstel - Strategische Herorië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Actualisatie Meerjarenonderhoudsplan gemeentelijk vastgoed Woerden 2023-2030 (23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 D21038019 Raadsvoorstel - Actualisatie Meerjarenonderhoudsplan gemeentelijk vastgoed Woerden 2023-2030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8019 Raadsvoorstel - Actualisatie Meerjarenonderhoudsplan gemeentelijk vastgoed Woerden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Doordecentralisatie Beschermd Wonen (2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16 Raadsbesluit - Doordecentralisatie Beschermd Won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Actualisatie Meerjarenonderhoudsplan gemeentelijk vastgoed Woerden 2023 -2030 (24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8019 Raadsvoorstel - Actualisatie Meerjarenonderhoudsplan gemeentelijk vastgoed Woerden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5403 Raadsbesluit - Actualisatie Meerjarenonderhoudsplan gemeentelijk vastgoed Woerden 2023-2030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Rekenkameronderzoek Beheer en onderhoud kapitaalgoederen (24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- Rekenkameronderzoek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185 Eindrapport onderzoek kapitaalgoeder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12 Raadsbesluit - Rekenkameronderzoek Beheer en onderhoud kapitaalgoeder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mevrouw I. (Iozefina) Paulet tot de gemeenteraad (20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Commissie Onderzoek Geloofsbrieven inzake toelating mevrouw Paulet tot de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875 Raadsbesluit - Onderzoek geloofsbrieven en toelating mevrouw I. (Iozefina) Paulet tot de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Beslissing op bezwaarschrift tegen het besluit tot vaststelling van de Omgevingsvisie Woerden 2022 (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402 Raadsvoorstel - Beslissing op bezwaarschrift tegen het besluit tot vaststelling van de Omgevingsvisie Woerd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689 Raadsbesluit - Beslissing op bezwaarschrift tegen het besluit tot vaststelling van de Omgevingsvisie Woerd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Benoeming (tijdelijk) tweede plaatsvervangend AB-lid Ferm Werk (2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4 Raadsbesluit - Benoeming tweede plaatsvervangend lid Algemeen Bestuur Ferm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4 Raadsbesluit - Benoeming tweede plaatsvervangend lid Algemeen Bestuur Ferm Wer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Benoeming twee leden raad van toezicht Stichting Minkemacollege (2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753 Raadsvoorstel - Benoeming twee leden raad van toezicht Stichting Minke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804 Raadsbesluit - Benoeming twee leden raad van toezicht Stichting Minkemacolleg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Ongewijzigd vaststellen bestemmingsplan Naast Breudijk 22 (2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895 Raadsvoorstel - Ongewijzigd vaststellen bestemmingsplan Naast Breudijk 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484 Raadsbesluit - Bestemmingsplan naast Breudijk 22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Strategische heroriëntatie (20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795 Raadsvoorstel - Strategische Herorië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Financiële afronding nieuwbouw scholenkluster Kamerik (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aadsvoorstel |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V -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09 RB - Financiële afronding nieuwbouw scholencluster Kameri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Zienswijze kaderbrief Ferm Werk 2024 (17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04 Raadsbesluit - Zienswijze kaderbrief Ferm 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15 Raadsvoorstel - Zienswijze kaderbrief Ferm 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915 Raadsvoorstel - Zienswijze kaderbrief Ferm Werk 202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Aanwijzing accountant jaarrekeningcontrole Woerden 2023 en 2024 (16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425 Raadsvoorstel - Aanwijzing accountant jaarrekeningcontrole Woerden 2023 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Verlenging MAG 2019-2022 en startnotitie MAG 2023-2027 (16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89 Raadsbesluit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093 Raadsvoorstel - Verlenging MAG 2019-2022 en startnotitie MA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2023 (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4 Raadsvoorstel | Wijziging Lege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4 Raadsvoorstel - Wijziging Lege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"/>
      <w:r w:rsidRPr="00A448AC">
        <w:rPr>
          <w:rFonts w:ascii="Arial" w:hAnsi="Arial" w:cs="Arial"/>
          <w:b/>
          <w:bCs/>
          <w:color w:val="303F4C"/>
          <w:lang w:val="en-US"/>
        </w:rPr>
        <w:t>Aanpassen Tegemoetkoming Meerkosten Zorg (TMZ) (19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|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-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43 Raadsvoorstel - Aanpassen Tegemoetkoming Meerkosten Zorg (TM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Beheer en onderhoud kapitaalgoederen (24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- Rekenkameronderzoek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Zienswijze concept Regionale Veiligheidsstrategie 2023-2026 (1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035 Raadsvoorstel | Zienswijze concept Regionale Veiligheidsstrategie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035 Raadsvoorstel - Zienswijze concept Regionale Veiligheidsstrategie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035 Raadsvoorstel - Zienswijze concept regionale veiligheidsstrategie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Economisch Actieplan 2022-2026 (24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aadsvoorstel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aadsvoorstel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V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Bestemmingsplan Hof van Harmelen (12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45377 Raadsvoorstel | Bestemmingsplan Hof v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45377 RV - Bestemmingsplan Hof v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20 januari tm 15 febru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39 Raadsbesluit - Wijze van afdoening ingekomen stukken 20 januari tm 15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41 Raadsvoorstel - Lijst ingekomen stukken 20 januari tm 15 februari 202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20-016750-bijlage-1-Maatregelenpakket-1.pdf" TargetMode="External" /><Relationship Id="rId25" Type="http://schemas.openxmlformats.org/officeDocument/2006/relationships/hyperlink" Target="http://gemeenteraad.woerden.nl//stukken/20-016751-bijlage-2-Meerjarenoverzicht-maatregelen-pdf-1.pdf" TargetMode="External" /><Relationship Id="rId26" Type="http://schemas.openxmlformats.org/officeDocument/2006/relationships/hyperlink" Target="http://gemeenteraad.woerden.nl//stukken/20-016752-bijlage-3-Investeringsoverzicht-toelichting-1.pdf" TargetMode="External" /><Relationship Id="rId27" Type="http://schemas.openxmlformats.org/officeDocument/2006/relationships/hyperlink" Target="http://gemeenteraad.woerden.nl//stukken/20-016753-bijlage-4-Investeringsoverzicht-pdf-1.pdf" TargetMode="External" /><Relationship Id="rId28" Type="http://schemas.openxmlformats.org/officeDocument/2006/relationships/hyperlink" Target="http://gemeenteraad.woerden.nl//stukken/20-016754-bijlage-5-investeringsoverzicht-excel.pdf" TargetMode="External" /><Relationship Id="rId29" Type="http://schemas.openxmlformats.org/officeDocument/2006/relationships/hyperlink" Target="http://gemeenteraad.woerden.nl//stukken/20-016762-bijlage-6-Beschrijving-alternatieve-scenario-s-1.pdf" TargetMode="External" /><Relationship Id="rId36" Type="http://schemas.openxmlformats.org/officeDocument/2006/relationships/hyperlink" Target="http://gemeenteraad.woerden.nl//stukken/20-016755-bijlage-7-oplegger-Maatschappelijke-Reacties-op-SH-1.pdf" TargetMode="External" /><Relationship Id="rId37" Type="http://schemas.openxmlformats.org/officeDocument/2006/relationships/hyperlink" Target="http://gemeenteraad.woerden.nl//stukken/20-016757-bijlage-8-reacties-maatschappelijke-partners-voorkeursscenario-aug-2020-1.pdf" TargetMode="External" /><Relationship Id="rId38" Type="http://schemas.openxmlformats.org/officeDocument/2006/relationships/hyperlink" Target="http://gemeenteraad.woerden.nl//stukken/20-016758-bijlage-9-2020-09-01-persbericht-raadsvoorstel-Strategische-herorientatie-1.pdf" TargetMode="External" /><Relationship Id="rId39" Type="http://schemas.openxmlformats.org/officeDocument/2006/relationships/hyperlink" Target="http://gemeenteraad.woerden.nl//stukken/20R-00816-Raadsbesluit-Voorkeursscenario-Stategische-Herorientatie.pdf" TargetMode="External" /><Relationship Id="rId40" Type="http://schemas.openxmlformats.org/officeDocument/2006/relationships/hyperlink" Target="http://gemeenteraad.woerden.nl//Vergaderingen/Gemeenteraad/2020/24-september/20:00/Raadsvoorstel-Strategische-Herorientatie/20R-00795-Raadsvoorstel-Strategische-Herorientatie-2.pdf" TargetMode="External" /><Relationship Id="rId41" Type="http://schemas.openxmlformats.org/officeDocument/2006/relationships/hyperlink" Target="http://gemeenteraad.woerden.nl//stukken/Stukken-van-college-aan-raad/RB-D22085403-gecombineerd.pdf" TargetMode="External" /><Relationship Id="rId42" Type="http://schemas.openxmlformats.org/officeDocument/2006/relationships/hyperlink" Target="http://gemeenteraad.woerden.nl//Vergaderingen/Agendacommissie/2023/24-februari/20:00/Raadsvoorstel-Actualisatie-Meerjarenonderhoudsplan-gemeentelijk-vastgoed-Woerden-2023-2030/D21038019-Raadsvoorstel-Actualisatie-Meerjarenonderhoudsplan-gemeentelijk-vastgoed-Woerden-2023-2030.pdf" TargetMode="External" /><Relationship Id="rId43" Type="http://schemas.openxmlformats.org/officeDocument/2006/relationships/hyperlink" Target="http://gemeenteraad.woerden.nl//stukken/Stukken-van-college-aan-raad/Raadsbesluit-BW-Woerden-gecombineerd-1-geanonimiseerd.pdf" TargetMode="External" /><Relationship Id="rId44" Type="http://schemas.openxmlformats.org/officeDocument/2006/relationships/hyperlink" Target="http://gemeenteraad.woerden.nl//Vergaderingen/Agendacommissie/2023/24-februari/20:00/Raadsvoorstel-Doordecentralisatie-Beschermd-Wonen/D23089010-Raadsvoorstel-Doordecentralisatie-Beschermd-Wonen.pdf" TargetMode="External" /><Relationship Id="rId45" Type="http://schemas.openxmlformats.org/officeDocument/2006/relationships/hyperlink" Target="http://gemeenteraad.woerden.nl//Vergaderingen/Politieke-avond/2023/09-maart/20:00/Raadsvoorstel-Doordecentralisatie-Beschermd-Wonen/D23089010-Raadsvoorstel-Doordecentralisatie-Beschermd-Wonen-1.pdf" TargetMode="External" /><Relationship Id="rId46" Type="http://schemas.openxmlformats.org/officeDocument/2006/relationships/hyperlink" Target="http://gemeenteraad.woerden.nl//Vergaderingen/Gemeenteraad/2023/30-maart/20:00/Hamerstukken/D23090616-Raadsbesluit-Doordecentralisatie-Beschermd-Wonen-signed.pdf" TargetMode="External" /><Relationship Id="rId47" Type="http://schemas.openxmlformats.org/officeDocument/2006/relationships/hyperlink" Target="http://gemeenteraad.woerden.nl//Vergaderingen/Agendacommissie/2023/24-februari/20:00/Raadsvoorstel-Actualisatie-Meerjarenonderhoudsplan-gemeentelijk-vastgoed-Woerden-2023-2030/D21038019-Raadsvoorstel-Actualisatie-Meerjarenonderhoudsplan-gemeentelijk-vastgoed-Woerden-2023-2030.pdf" TargetMode="External" /><Relationship Id="rId54" Type="http://schemas.openxmlformats.org/officeDocument/2006/relationships/hyperlink" Target="http://gemeenteraad.woerden.nl//Vergaderingen/Gemeenteraad/2023/30-maart/20:00/Raadsvoorstel-Actualisatie-Meerjarenonderhoudsplan-gemeentelijk-vastgoed-Woerden-2023-2030/D22085403-Raadsbesluit-Actualisatie-Meerjarenonderhoudsplan-gemeentelijk-vastgoed-Woerden-2023-2030-signed-1.pdf" TargetMode="External" /><Relationship Id="rId55" Type="http://schemas.openxmlformats.org/officeDocument/2006/relationships/hyperlink" Target="http://gemeenteraad.woerden.nl//Vergaderingen/Agendacommissie/2023/24-februari/20:00/Raadsvoorstel-Rekenkameronderzoek-Kapitaalgoederen/D23091365-Raadsvoorstel-Rekenkameronderzoek-Beheer-en-onderhoud-kapitaalgoederen-1.pdf" TargetMode="External" /><Relationship Id="rId56" Type="http://schemas.openxmlformats.org/officeDocument/2006/relationships/hyperlink" Target="http://gemeenteraad.woerden.nl//Vergaderingen/Politieke-avond/2023/09-maart/20:00/Raadsvoorstel-Rekenkameronderzoek-beheer-en-onderhoud-kapitaalgoederen/D23091365-Raadsvoorstel-Beheer-en-onderhoud-kapitaalgoederen-1.pdf" TargetMode="External" /><Relationship Id="rId57" Type="http://schemas.openxmlformats.org/officeDocument/2006/relationships/hyperlink" Target="http://gemeenteraad.woerden.nl//Vergaderingen/Politieke-avond/2023/09-maart/20:00/Raadsvoorstel-Rekenkameronderzoek-beheer-en-onderhoud-kapitaalgoederen/D23091185-Eindrapport-onderzoek-kapitaalgoederen-Woerden-1.pdf" TargetMode="External" /><Relationship Id="rId58" Type="http://schemas.openxmlformats.org/officeDocument/2006/relationships/hyperlink" Target="http://gemeenteraad.woerden.nl//Vergaderingen/Gemeenteraad/2023/30-maart/20:00/Raadsvoorstel-Rekenkamerkameronderzoek-Kapitaalgoederen/D23091312-Raadsbesluit-Rekenkameronderzoek-Beheer-en-onderhoud-kapitaalgoederen-signed.pdf" TargetMode="External" /><Relationship Id="rId59" Type="http://schemas.openxmlformats.org/officeDocument/2006/relationships/hyperlink" Target="http://gemeenteraad.woerden.nl//Vergaderingen/Gemeenteraad/2023/23-februari/20:00/Toelating-Iozefina-Werle-Paulet-tot-de-gemeenteraad/Advies-commissie-geloofsbrieven-d-d-23-februari-2023.pdf" TargetMode="External" /><Relationship Id="rId60" Type="http://schemas.openxmlformats.org/officeDocument/2006/relationships/hyperlink" Target="http://gemeenteraad.woerden.nl//Vergaderingen/Gemeenteraad/2023/23-februari/20:00/Toelating-Iozefina-Werle-Paulet-tot-de-gemeenteraad/D23090875-Raadsbesluit-Onderzoek-geloofsbrieven-en-toelating-mevrouw-I-Iozefina-Paulet-tot-de-gemeenteraad.pdf" TargetMode="External" /><Relationship Id="rId61" Type="http://schemas.openxmlformats.org/officeDocument/2006/relationships/hyperlink" Target="http://gemeenteraad.woerden.nl//Vergaderingen/Gemeenteraad/2023/23-februari/20:00/Hamerstukken/D23088402-Raadsvoorstel-Beslissing-op-bezwaarschrift-tegen-het-besluit-tot-vaststelling-van-de-Omgevingsvisie-Woerden-2022-geanonimiseerd.pdf" TargetMode="External" /><Relationship Id="rId62" Type="http://schemas.openxmlformats.org/officeDocument/2006/relationships/hyperlink" Target="http://gemeenteraad.woerden.nl//Vergaderingen/Gemeenteraad/2023/23-februari/20:00/Hamerstukken/D23088689-Raadsbesluit-Beslissing-op-bezwaarschrift-tegen-het-besluit-tot-vaststelling-van-de-Omgevingsvisie-Woerden-2022.pdf" TargetMode="External" /><Relationship Id="rId63" Type="http://schemas.openxmlformats.org/officeDocument/2006/relationships/hyperlink" Target="http://gemeenteraad.woerden.nl//Vergaderingen/Gemeenteraad/2023/23-februari/20:00/Benoemen-tijdelijk-tweede-plaatsvervangend-AB-lid-Ferm-Werk/D23091354-Raadsbesluit-Benoeming-tweede-plaatsvervangend-lid-Algemeen-Bestuur-Ferm-Werk-ondertekend-1.pdf" TargetMode="External" /><Relationship Id="rId64" Type="http://schemas.openxmlformats.org/officeDocument/2006/relationships/hyperlink" Target="http://gemeenteraad.woerden.nl//Vergaderingen/Gemeenteraad/2023/23-februari/20:00/Benoemen-tijdelijk-tweede-plaatsvervangend-AB-lid-Ferm-Werk/D23091354-Raadsbesluit-Benoeming-tweede-plaatsvervangend-lid-Algemeen-Bestuur-Ferm-Werk-ondertekend.pdf" TargetMode="External" /><Relationship Id="rId65" Type="http://schemas.openxmlformats.org/officeDocument/2006/relationships/hyperlink" Target="http://gemeenteraad.woerden.nl//Vergaderingen/Gemeenteraad/2023/30-maart/20:00/Hamerstukken/D23089753-Raadsvoorstel-Benoeming-twee-leden-raad-van-toezicht-Stichting-Minkemacollege-1.pdf" TargetMode="External" /><Relationship Id="rId66" Type="http://schemas.openxmlformats.org/officeDocument/2006/relationships/hyperlink" Target="http://gemeenteraad.woerden.nl//Vergaderingen/Gemeenteraad/2023/30-maart/20:00/Hamerstukken/D23089804-Raadsbesluit-Benoeming-twee-leden-raad-van-toezicht-Stichting-Minkemacollege-signed.pdf" TargetMode="External" /><Relationship Id="rId67" Type="http://schemas.openxmlformats.org/officeDocument/2006/relationships/hyperlink" Target="http://gemeenteraad.woerden.nl//Vergaderingen/Gemeenteraad/2023/30-maart/20:00/Hamerstukken/D23089895-Raadsvoorstel-Ongewijzigd-vaststellen-bestemmingsplan-Naast-Breudijk-22-1.pdf" TargetMode="External" /><Relationship Id="rId68" Type="http://schemas.openxmlformats.org/officeDocument/2006/relationships/hyperlink" Target="http://gemeenteraad.woerden.nl//Vergaderingen/Gemeenteraad/2023/30-maart/20:00/Hamerstukken/D23089484-Raadsbesluit-Bestemmingsplan-naast-Breudijk-22-signed.pdf" TargetMode="External" /><Relationship Id="rId69" Type="http://schemas.openxmlformats.org/officeDocument/2006/relationships/hyperlink" Target="http://gemeenteraad.woerden.nl//Vergaderingen/Gemeenteraad/2020/24-september/20:00/Raadsvoorstel-Strategische-Herorientatie/20R-00795-Raadsvoorstel-Strategische-Herorientatie-2.pdf" TargetMode="External" /><Relationship Id="rId70" Type="http://schemas.openxmlformats.org/officeDocument/2006/relationships/hyperlink" Target="http://gemeenteraad.woerden.nl//stukken/Stukken-van-college-aan-raad/D22079832-Raadsvoorstel-Financiele-afronding-nieuwbouw-scholencluster-Kamerik.pdf" TargetMode="External" /><Relationship Id="rId71" Type="http://schemas.openxmlformats.org/officeDocument/2006/relationships/hyperlink" Target="http://gemeenteraad.woerden.nl//Vergaderingen/Politieke-avond/2023/16-februari/20:00/Raadsvoorstel-Financiele-afronding-nieuwbouw-scholencluster-Kamerik/Annotatie-RV-Financiele-afronding-nieuwbouw-scholencluster-Kamerik.pdf" TargetMode="External" /><Relationship Id="rId78" Type="http://schemas.openxmlformats.org/officeDocument/2006/relationships/hyperlink" Target="http://gemeenteraad.woerden.nl//Vergaderingen/Gemeenteraad/2023/23-februari/20:00/Hamerstukken/D22079832-RV-Financiele-afronding-nieuwbouw-scholencluster-Kamerik-1.pdf" TargetMode="External" /><Relationship Id="rId79" Type="http://schemas.openxmlformats.org/officeDocument/2006/relationships/hyperlink" Target="http://gemeenteraad.woerden.nl//Vergaderingen/Gemeenteraad/2023/23-februari/20:00/Hamerstukken/D22081009-RB-Financiele-afronding-nieuwbouw-scholencluster-Kamerik-ondertekend.pdf" TargetMode="External" /><Relationship Id="rId80" Type="http://schemas.openxmlformats.org/officeDocument/2006/relationships/hyperlink" Target="http://gemeenteraad.woerden.nl//Vergaderingen/Gemeenteraad/2023/23-februari/20:00/Raadsvoorstel-Zienswijze-Kaderbrief-Ferm-Werk/D23086904-Raadsbesluit-Zienswijze-kaderbrief-Ferm-Werk-2024-1.pdf" TargetMode="External" /><Relationship Id="rId81" Type="http://schemas.openxmlformats.org/officeDocument/2006/relationships/hyperlink" Target="http://gemeenteraad.woerden.nl//Vergaderingen/Gemeenteraad/2023/23-februari/20:00/Raadsvoorstel-Zienswijze-Kaderbrief-Ferm-Werk/D23086915-Raadsvoorstel-Zienswijze-kaderbrief-Ferm-Werk-2024-3.pdf" TargetMode="External" /><Relationship Id="rId82" Type="http://schemas.openxmlformats.org/officeDocument/2006/relationships/hyperlink" Target="http://gemeenteraad.woerden.nl//Vergaderingen/Gemeenteraad/2023/23-februari/20:00/Raadsvoorstel-Zienswijze-Kaderbrief-Ferm-Werk/D23086915-Raadsvoorstel-Zienswijze-kaderbrief-Ferm-Werk-2024-ondertekend.pdf" TargetMode="External" /><Relationship Id="rId83" Type="http://schemas.openxmlformats.org/officeDocument/2006/relationships/hyperlink" Target="http://gemeenteraad.woerden.nl//Vergaderingen/Gemeenteraad/2023/23-februari/20:00/Hamerstukken/D23090425-Raadsvoorstel-Aanwijzing-accountant-jaarrekeningcontrole-Woerden-2023-en-2024.pdf" TargetMode="External" /><Relationship Id="rId84" Type="http://schemas.openxmlformats.org/officeDocument/2006/relationships/hyperlink" Target="http://gemeenteraad.woerden.nl//Vergaderingen/Gemeenteraad/2022/21-december/20:00/Hamerstukken/D22083089-Raadsbesluit-Verlenging-MAG-2019-2022-en-startnotitie-MAG-2023-2027.pdf" TargetMode="External" /><Relationship Id="rId85" Type="http://schemas.openxmlformats.org/officeDocument/2006/relationships/hyperlink" Target="http://gemeenteraad.woerden.nl//Vergaderingen/Gemeenteraad/2022/21-december/20:00/Hamerstukken/D22083093-Raadsvoorstel-Verlenging-MAG-2019-2022-en-startnotitie-MAG-2023-2027-2.pdf" TargetMode="External" /><Relationship Id="rId86" Type="http://schemas.openxmlformats.org/officeDocument/2006/relationships/hyperlink" Target="http://gemeenteraad.woerden.nl//Vergaderingen/Agendacommissie/2023/19-januari/19:00/Aanvraag-college-Werksessies-Maatschappelijke-Agenda/Bijlage-1-D22083093-Raadsvoorstel-Verlenging-MAG-2019-2022-en-startnotitie-MAG-2023-2027.pdf" TargetMode="External" /><Relationship Id="rId87" Type="http://schemas.openxmlformats.org/officeDocument/2006/relationships/hyperlink" Target="http://gemeenteraad.woerden.nl//Vergaderingen/Politieke-avond/2023/16-februari/20:00/Werksessie-Maatschappelijke-Agenda/D22083093-Raadsvoorstel-Verlenging-MAG-2019-2022-en-startnotitie-MAG-2023-2027-1.pdf" TargetMode="External" /><Relationship Id="rId88" Type="http://schemas.openxmlformats.org/officeDocument/2006/relationships/hyperlink" Target="http://gemeenteraad.woerden.nl//stukken/Stukken-van-college-aan-raad/D23086604-Raadsvoorstel-Wijziging-Legesverordening-2023.pdf" TargetMode="External" /><Relationship Id="rId89" Type="http://schemas.openxmlformats.org/officeDocument/2006/relationships/hyperlink" Target="http://gemeenteraad.woerden.nl//Vergaderingen/Gemeenteraad/2023/23-februari/20:00/Hamerstukken/D23086604-Raadsvoorstel-Wijziging-Legesverordening-2023-ondertekend-1.pdf" TargetMode="External" /><Relationship Id="rId90" Type="http://schemas.openxmlformats.org/officeDocument/2006/relationships/hyperlink" Target="http://gemeenteraad.woerden.nl//stukken/Stukken-van-college-aan-raad/D22084243-Raadsvoorstel-Aanpassen-Tegemoetkoming-Meerkosten-Zorg-TMZ.pdf" TargetMode="External" /><Relationship Id="rId91" Type="http://schemas.openxmlformats.org/officeDocument/2006/relationships/hyperlink" Target="http://gemeenteraad.woerden.nl//Vergaderingen/Agendacommissie/2023/02-februari/19:00/Raadsvoorstel-Aanpassen-Tegemoetkoming-Meerkosten-Zorg-TMZ/D22084243-Raadsvoorstel-Aanpassen-Tegemoetkoming-Meerkosten-Zorg-TMZ-1.pdf" TargetMode="External" /><Relationship Id="rId92" Type="http://schemas.openxmlformats.org/officeDocument/2006/relationships/hyperlink" Target="http://gemeenteraad.woerden.nl//Vergaderingen/Gemeenteraad/2023/23-februari/20:00/Hamerstukken/D22084243-Raadsvoorstel-Aanpassen-Tegemoetkoming-Meerkosten-Zorg-TMZ-ondertekend-1.pdf" TargetMode="External" /><Relationship Id="rId93" Type="http://schemas.openxmlformats.org/officeDocument/2006/relationships/hyperlink" Target="http://gemeenteraad.woerden.nl//Vergaderingen/Agendacommissie/2023/24-februari/20:00/Raadsvoorstel-Rekenkameronderzoek-Kapitaalgoederen/D23091365-Raadsvoorstel-Rekenkameronderzoek-Beheer-en-onderhoud-kapitaalgoederen-1.pdf" TargetMode="External" /><Relationship Id="rId94" Type="http://schemas.openxmlformats.org/officeDocument/2006/relationships/hyperlink" Target="http://gemeenteraad.woerden.nl//stukken/D23091365-Raadsvoorstel-Beheer-en-onderhoud-kapitaalgoederen.pdf" TargetMode="External" /><Relationship Id="rId95" Type="http://schemas.openxmlformats.org/officeDocument/2006/relationships/hyperlink" Target="http://gemeenteraad.woerden.nl//Vergaderingen/Politieke-avond/2023/09-maart/20:00/Raadsvoorstel-Rekenkameronderzoek-beheer-en-onderhoud-kapitaalgoederen/D23091365-Raadsvoorstel-Beheer-en-onderhoud-kapitaalgoederen-1.pdf" TargetMode="External" /><Relationship Id="rId96" Type="http://schemas.openxmlformats.org/officeDocument/2006/relationships/hyperlink" Target="http://gemeenteraad.woerden.nl//stukken/Stukken-van-college-aan-raad/D23086035-Raadsvoorstel-Zienswijze-concept-Regionale-Veiligheidsstrategie-2023-2026.pdf" TargetMode="External" /><Relationship Id="rId97" Type="http://schemas.openxmlformats.org/officeDocument/2006/relationships/hyperlink" Target="http://gemeenteraad.woerden.nl//Vergaderingen/Agendacommissie/2023/28-februari/10:00/Raadsvoorstel-Zienswijze-concept-Regionale-Veiligheidsstrategie-2023-2026/D23086035-Raadsvoorstel-Zienswijze-concept-Regionale-Veiligheidsstrategie-2023-2026-1.pdf" TargetMode="External" /><Relationship Id="rId98" Type="http://schemas.openxmlformats.org/officeDocument/2006/relationships/hyperlink" Target="http://gemeenteraad.woerden.nl//Vergaderingen/Gemeenteraad/2023/30-maart/20:00/Hamerstukken/D23086035-Raadsvoorstel-Zienswijze-GR-BBV.pdf" TargetMode="External" /><Relationship Id="rId99" Type="http://schemas.openxmlformats.org/officeDocument/2006/relationships/hyperlink" Target="http://gemeenteraad.woerden.nl//Vergaderingen/Agendacommissie/2023/28-februari/10:00/Raadsvoorstel-Economische-visie-Economisch-Actieplan-2022-2026/D23090247-Raadsvoorstel-Economisch-Actieplan-2022-2026.pdf" TargetMode="External" /><Relationship Id="rId100" Type="http://schemas.openxmlformats.org/officeDocument/2006/relationships/hyperlink" Target="http://gemeenteraad.woerden.nl//stukken/Stukken-van-college-aan-raad/D23090247-Raadsvoorstel-Economisch-Actieplan-2022-2026-1.pdf" TargetMode="External" /><Relationship Id="rId101" Type="http://schemas.openxmlformats.org/officeDocument/2006/relationships/hyperlink" Target="http://gemeenteraad.woerden.nl//Vergaderingen/Politieke-avond/2023/09-maart/20:00/Raadsvoorstel-Economische-visie-Economisch-Actieplan-2022-2026/D23090247-RV-Economisch-Actieplan-2022-2026.pdf" TargetMode="External" /><Relationship Id="rId108" Type="http://schemas.openxmlformats.org/officeDocument/2006/relationships/hyperlink" Target="http://gemeenteraad.woerden.nl//Vergaderingen/Agendacommissie/2023/19-januari/19:00/Raadsvoorstel-Vaststellen-gewijzigd-bestemmingsplan-Hof-van-Harmelen/D21045377-Raadsvoorstel-Bestemmingsplan-Hof-van-Harmelen-1.pdf" TargetMode="External" /><Relationship Id="rId109" Type="http://schemas.openxmlformats.org/officeDocument/2006/relationships/hyperlink" Target="http://gemeenteraad.woerden.nl//Vergaderingen/Gemeenteraad/2023/23-februari/20:00/Raadsvoorstel-Bestemmingsplan-Hof-van-Harmelen/D21045377-RV-Bestemmingsplan-Hof-van-Harmelen-1.pdf" TargetMode="External" /><Relationship Id="rId110" Type="http://schemas.openxmlformats.org/officeDocument/2006/relationships/hyperlink" Target="http://gemeenteraad.woerden.nl//Vergaderingen/Gemeenteraad/2023/23-februari/20:00/Vaststellen-wijze-van-afdoening-ingekomen-stukken/D23090639-Raadsbesluit-Wijze-van-afdoening-ingekomen-stukken-20-januari-tm-15-februari-2023.pdf" TargetMode="External" /><Relationship Id="rId111" Type="http://schemas.openxmlformats.org/officeDocument/2006/relationships/hyperlink" Target="http://gemeenteraad.woerden.nl//Vergaderingen/Gemeenteraad/2023/23-februari/20:00/Vaststellen-wijze-van-afdoening-ingekomen-stukken/D23090641-Raadsvoorstel-Lijst-ingekomen-stukken-20-januari-tm-15-februari-2023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